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150B72FA" w14:textId="549FAB23" w:rsidR="00BC60E0" w:rsidRDefault="000A4B83">
      <w:r>
        <w:rPr>
          <w:noProof/>
        </w:rPr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1D96B76B" wp14:editId="11A63F04">
                <wp:simplePos x="0" y="0"/>
                <wp:positionH relativeFrom="margin">
                  <wp:posOffset>-4498975</wp:posOffset>
                </wp:positionH>
                <wp:positionV relativeFrom="paragraph">
                  <wp:posOffset>62653</wp:posOffset>
                </wp:positionV>
                <wp:extent cx="18949670" cy="17083405"/>
                <wp:effectExtent l="0" t="2476500" r="0" b="3757295"/>
                <wp:wrapNone/>
                <wp:docPr id="1570413619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9670" cy="17083405"/>
                          <a:chOff x="0" y="0"/>
                          <a:chExt cx="18950133" cy="17083499"/>
                        </a:xfrm>
                        <a:solidFill>
                          <a:srgbClr val="FCF004"/>
                        </a:solidFill>
                      </wpg:grpSpPr>
                      <wps:wsp>
                        <wps:cNvPr id="840765085" name="正方形/長方形 513"/>
                        <wps:cNvSpPr/>
                        <wps:spPr>
                          <a:xfrm rot="19711718">
                            <a:off x="33866" y="0"/>
                            <a:ext cx="9590405" cy="483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294730" name="正方形/長方形 513"/>
                        <wps:cNvSpPr/>
                        <wps:spPr>
                          <a:xfrm rot="19711718">
                            <a:off x="0" y="1286933"/>
                            <a:ext cx="9590405" cy="4833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988003" name="正方形/長方形 513"/>
                        <wps:cNvSpPr/>
                        <wps:spPr>
                          <a:xfrm rot="19711718">
                            <a:off x="3115733" y="778933"/>
                            <a:ext cx="9590405" cy="483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059732" name="正方形/長方形 513"/>
                        <wps:cNvSpPr/>
                        <wps:spPr>
                          <a:xfrm rot="19711718">
                            <a:off x="3115733" y="1860550"/>
                            <a:ext cx="10116000" cy="483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29754" name="正方形/長方形 513"/>
                        <wps:cNvSpPr/>
                        <wps:spPr>
                          <a:xfrm rot="19711718">
                            <a:off x="2540000" y="2611967"/>
                            <a:ext cx="13224503" cy="5439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605702" name="正方形/長方形 513"/>
                        <wps:cNvSpPr/>
                        <wps:spPr>
                          <a:xfrm rot="19711718">
                            <a:off x="2946400" y="3683000"/>
                            <a:ext cx="13948642" cy="5439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26417" name="正方形/長方形 513"/>
                        <wps:cNvSpPr/>
                        <wps:spPr>
                          <a:xfrm rot="19711718">
                            <a:off x="2946400" y="5253567"/>
                            <a:ext cx="13224503" cy="5439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689157" name="正方形/長方形 513"/>
                        <wps:cNvSpPr/>
                        <wps:spPr>
                          <a:xfrm rot="19711718">
                            <a:off x="2810933" y="6443133"/>
                            <a:ext cx="14547467" cy="5480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50455" name="正方形/長方形 513"/>
                        <wps:cNvSpPr/>
                        <wps:spPr>
                          <a:xfrm rot="19711718">
                            <a:off x="3183466" y="7962900"/>
                            <a:ext cx="13223875" cy="543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774352" name="正方形/長方形 513"/>
                        <wps:cNvSpPr/>
                        <wps:spPr>
                          <a:xfrm rot="19711718">
                            <a:off x="3149600" y="9271000"/>
                            <a:ext cx="13948410" cy="543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1967" name="正方形/長方形 513"/>
                        <wps:cNvSpPr/>
                        <wps:spPr>
                          <a:xfrm rot="19711718">
                            <a:off x="3217333" y="11010900"/>
                            <a:ext cx="13223875" cy="543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588181" name="正方形/長方形 513"/>
                        <wps:cNvSpPr/>
                        <wps:spPr>
                          <a:xfrm rot="19711718">
                            <a:off x="3048000" y="12234333"/>
                            <a:ext cx="14547467" cy="5480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9274" name="正方形/長方形 513"/>
                        <wps:cNvSpPr/>
                        <wps:spPr>
                          <a:xfrm rot="19711718">
                            <a:off x="2506133" y="13893800"/>
                            <a:ext cx="14547215" cy="5480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748553" name="正方形/長方形 513"/>
                        <wps:cNvSpPr/>
                        <wps:spPr>
                          <a:xfrm rot="19711718">
                            <a:off x="2844800" y="15011400"/>
                            <a:ext cx="14547467" cy="5480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20031" name="正方形/長方形 513"/>
                        <wps:cNvSpPr/>
                        <wps:spPr>
                          <a:xfrm rot="19711718">
                            <a:off x="3623733" y="15790333"/>
                            <a:ext cx="14547467" cy="5480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515068" name="正方形/長方形 513"/>
                        <wps:cNvSpPr/>
                        <wps:spPr>
                          <a:xfrm rot="19711718">
                            <a:off x="4402666" y="16535400"/>
                            <a:ext cx="14547467" cy="5480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F89E1" id="グループ化 61" o:spid="_x0000_s1026" style="position:absolute;margin-left:-354.25pt;margin-top:4.95pt;width:1492.1pt;height:1345.15pt;z-index:251655166;mso-position-horizontal-relative:margin" coordsize="189501,17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">
                <v:rect id="正方形/長方形 513" o:spid="_x0000_s1027" style="position:absolute;left:338;width:95904;height:4832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" filled="f" stroked="f" strokeweight="2pt"/>
                <v:rect id="正方形/長方形 513" o:spid="_x0000_s1028" style="position:absolute;top:12869;width:95904;height:4834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" filled="f" stroked="f" strokeweight="2pt"/>
                <v:rect id="正方形/長方形 513" o:spid="_x0000_s1029" style="position:absolute;left:31157;top:7789;width:95904;height:4832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" filled="f" stroked="f" strokeweight="2pt"/>
                <v:rect id="正方形/長方形 513" o:spid="_x0000_s1030" style="position:absolute;left:31157;top:18605;width:101160;height:4832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" filled="f" stroked="f" strokeweight="2pt"/>
                <v:rect id="正方形/長方形 513" o:spid="_x0000_s1031" style="position:absolute;left:25400;top:26119;width:132245;height:5439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" filled="f" stroked="f" strokeweight="2pt"/>
                <v:rect id="正方形/長方形 513" o:spid="_x0000_s1032" style="position:absolute;left:29464;top:36830;width:139486;height:5439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" filled="f" stroked="f" strokeweight="2pt"/>
                <v:rect id="正方形/長方形 513" o:spid="_x0000_s1033" style="position:absolute;left:29464;top:52535;width:132245;height:5439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" filled="f" stroked="f" strokeweight="2pt"/>
                <v:rect id="正方形/長方形 513" o:spid="_x0000_s1034" style="position:absolute;left:28109;top:64431;width:145475;height:5481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" filled="f" stroked="f" strokeweight="2pt"/>
                <v:rect id="正方形/長方形 513" o:spid="_x0000_s1035" style="position:absolute;left:31834;top:79629;width:132239;height:5435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" filled="f" stroked="f" strokeweight="2pt"/>
                <v:rect id="正方形/長方形 513" o:spid="_x0000_s1036" style="position:absolute;left:31496;top:92710;width:139484;height:5435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" filled="f" stroked="f" strokeweight="2pt"/>
                <v:rect id="正方形/長方形 513" o:spid="_x0000_s1037" style="position:absolute;left:32173;top:110109;width:132239;height:5435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" filled="f" stroked="f" strokeweight="2pt"/>
                <v:rect id="正方形/長方形 513" o:spid="_x0000_s1038" style="position:absolute;left:30480;top:122343;width:145474;height:5481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" filled="f" stroked="f" strokeweight="2pt"/>
                <v:rect id="正方形/長方形 513" o:spid="_x0000_s1039" style="position:absolute;left:25061;top:138938;width:145472;height:5480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" filled="f" stroked="f" strokeweight="2pt"/>
                <v:rect id="正方形/長方形 513" o:spid="_x0000_s1040" style="position:absolute;left:28448;top:150114;width:145474;height:5480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" filled="f" stroked="f" strokeweight="2pt"/>
                <v:rect id="正方形/長方形 513" o:spid="_x0000_s1041" style="position:absolute;left:36237;top:157903;width:145475;height:5481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" filled="f" stroked="f" strokeweight="2pt"/>
                <v:rect id="正方形/長方形 513" o:spid="_x0000_s1042" style="position:absolute;left:44026;top:165354;width:145475;height:5480;rotation:-20625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" filled="f" stroked="f" strokeweight="2pt"/>
                <w10:wrap anchorx="margin"/>
              </v:group>
            </w:pict>
          </mc:Fallback>
        </mc:AlternateContent>
      </w:r>
    </w:p>
    <w:p w14:paraId="7DAA6E68" w14:textId="7D1A0DB4" w:rsidR="004F01E5" w:rsidRDefault="004F01E5">
      <w:pPr>
        <w:widowControl/>
        <w:jc w:val="left"/>
      </w:pPr>
    </w:p>
    <w:p w14:paraId="425198F3" w14:textId="20898600" w:rsidR="004F01E5" w:rsidRDefault="000A4B83">
      <w:pPr>
        <w:widowControl/>
        <w:jc w:val="left"/>
      </w:pPr>
      <w:r w:rsidRPr="005F732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D062CA9" wp14:editId="31CC41E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9185910" cy="13757910"/>
                <wp:effectExtent l="0" t="0" r="0" b="0"/>
                <wp:wrapNone/>
                <wp:docPr id="172258517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13757910"/>
                        </a:xfrm>
                        <a:prstGeom prst="rect">
                          <a:avLst/>
                        </a:prstGeom>
                        <a:solidFill>
                          <a:srgbClr val="FCF0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4045" id="正方形/長方形 510" o:spid="_x0000_s1026" style="position:absolute;margin-left:0;margin-top:17.55pt;width:723.3pt;height:1083.3pt;z-index:2516561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" fillcolor="#fcf004" stroked="f" strokeweight="2pt">
                <w10:wrap anchorx="margin"/>
              </v:rect>
            </w:pict>
          </mc:Fallback>
        </mc:AlternateContent>
      </w:r>
    </w:p>
    <w:p w14:paraId="038DFA1E" w14:textId="0B2A4EAF" w:rsidR="004F01E5" w:rsidRDefault="004F01E5">
      <w:pPr>
        <w:widowControl/>
        <w:jc w:val="left"/>
      </w:pPr>
    </w:p>
    <w:p w14:paraId="1F840C0A" w14:textId="0365BE57" w:rsidR="004F01E5" w:rsidRDefault="004F01E5">
      <w:pPr>
        <w:widowControl/>
        <w:jc w:val="left"/>
      </w:pPr>
    </w:p>
    <w:p w14:paraId="3F73BBDF" w14:textId="5430746B" w:rsidR="004F01E5" w:rsidRDefault="008121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AE6BE" wp14:editId="3747FC5D">
                <wp:simplePos x="0" y="0"/>
                <wp:positionH relativeFrom="column">
                  <wp:posOffset>1670050</wp:posOffset>
                </wp:positionH>
                <wp:positionV relativeFrom="paragraph">
                  <wp:posOffset>90170</wp:posOffset>
                </wp:positionV>
                <wp:extent cx="5060315" cy="1339215"/>
                <wp:effectExtent l="0" t="0" r="6985" b="13335"/>
                <wp:wrapNone/>
                <wp:docPr id="1790779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E3A8CA" w14:textId="5304DD25" w:rsidR="008121FD" w:rsidRPr="008121FD" w:rsidRDefault="008121FD" w:rsidP="008121FD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160"/>
                                <w:szCs w:val="160"/>
                              </w:rPr>
                            </w:pPr>
                            <w:r w:rsidRPr="008121F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160"/>
                                <w:szCs w:val="16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E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1.5pt;margin-top:7.1pt;width:398.45pt;height:10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" filled="f" stroked="f">
                <v:textbox inset="0,0,0,0">
                  <w:txbxContent>
                    <w:p w14:paraId="27E3A8CA" w14:textId="5304DD25" w:rsidR="008121FD" w:rsidRPr="008121FD" w:rsidRDefault="008121FD" w:rsidP="008121FD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160"/>
                          <w:szCs w:val="160"/>
                        </w:rPr>
                      </w:pPr>
                      <w:r w:rsidRPr="008121F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160"/>
                          <w:szCs w:val="16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8CBD9" wp14:editId="5FA95E64">
                <wp:simplePos x="0" y="0"/>
                <wp:positionH relativeFrom="column">
                  <wp:posOffset>6963720</wp:posOffset>
                </wp:positionH>
                <wp:positionV relativeFrom="paragraph">
                  <wp:posOffset>214630</wp:posOffset>
                </wp:positionV>
                <wp:extent cx="1445895" cy="574040"/>
                <wp:effectExtent l="0" t="0" r="1905" b="0"/>
                <wp:wrapNone/>
                <wp:docPr id="247509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F57CAD" w14:textId="27F4B445" w:rsidR="008121FD" w:rsidRPr="008121FD" w:rsidRDefault="008121FD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8121F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CBD9" id="_x0000_s1027" type="#_x0000_t202" style="position:absolute;margin-left:548.3pt;margin-top:16.9pt;width:113.85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" filled="f" stroked="f">
                <v:textbox inset="0,0,0,0">
                  <w:txbxContent>
                    <w:p w14:paraId="75F57CAD" w14:textId="27F4B445" w:rsidR="008121FD" w:rsidRPr="008121FD" w:rsidRDefault="008121FD" w:rsidP="008121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8121F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56"/>
                          <w:szCs w:val="56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2106C39C" w14:textId="5AF7C882" w:rsidR="004F01E5" w:rsidRDefault="004F01E5">
      <w:pPr>
        <w:widowControl/>
        <w:jc w:val="left"/>
      </w:pPr>
    </w:p>
    <w:p w14:paraId="3FDE2F44" w14:textId="013A35AE" w:rsidR="004F01E5" w:rsidRDefault="004F01E5">
      <w:pPr>
        <w:widowControl/>
        <w:jc w:val="left"/>
      </w:pPr>
    </w:p>
    <w:p w14:paraId="19F793A4" w14:textId="6ED400F6" w:rsidR="004F01E5" w:rsidRDefault="008121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60EEC" wp14:editId="7F96FDAA">
                <wp:simplePos x="0" y="0"/>
                <wp:positionH relativeFrom="column">
                  <wp:posOffset>6964990</wp:posOffset>
                </wp:positionH>
                <wp:positionV relativeFrom="paragraph">
                  <wp:posOffset>63500</wp:posOffset>
                </wp:positionV>
                <wp:extent cx="2360428" cy="574040"/>
                <wp:effectExtent l="0" t="0" r="1905" b="0"/>
                <wp:wrapNone/>
                <wp:docPr id="1957946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28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EF0E5" w14:textId="5B226BA3" w:rsidR="008121FD" w:rsidRPr="008121FD" w:rsidRDefault="008121FD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121F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に</w:t>
                            </w:r>
                            <w:r w:rsidRPr="008121F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0EEC" id="_x0000_s1028" type="#_x0000_t202" style="position:absolute;margin-left:548.4pt;margin-top:5pt;width:185.8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" filled="f" stroked="f">
                <v:textbox inset="0,0,0,0">
                  <w:txbxContent>
                    <w:p w14:paraId="50EEF0E5" w14:textId="5B226BA3" w:rsidR="008121FD" w:rsidRPr="008121FD" w:rsidRDefault="008121FD" w:rsidP="008121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8121F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に</w:t>
                      </w:r>
                      <w:r w:rsidRPr="008121F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59AB0E22" w14:textId="11CB977A" w:rsidR="004F01E5" w:rsidRDefault="004F01E5">
      <w:pPr>
        <w:widowControl/>
        <w:jc w:val="left"/>
      </w:pPr>
    </w:p>
    <w:p w14:paraId="4025AF12" w14:textId="70394EEA" w:rsidR="004F01E5" w:rsidRDefault="004F01E5">
      <w:pPr>
        <w:widowControl/>
        <w:jc w:val="left"/>
      </w:pPr>
    </w:p>
    <w:p w14:paraId="01B4027F" w14:textId="1B58C632" w:rsidR="004F01E5" w:rsidRDefault="008121F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8E1777" wp14:editId="66326B37">
                <wp:simplePos x="0" y="0"/>
                <wp:positionH relativeFrom="column">
                  <wp:posOffset>1676400</wp:posOffset>
                </wp:positionH>
                <wp:positionV relativeFrom="paragraph">
                  <wp:posOffset>185057</wp:posOffset>
                </wp:positionV>
                <wp:extent cx="7484745" cy="1679575"/>
                <wp:effectExtent l="0" t="0" r="1905" b="0"/>
                <wp:wrapNone/>
                <wp:docPr id="939885443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745" cy="1679575"/>
                          <a:chOff x="0" y="0"/>
                          <a:chExt cx="7485070" cy="1679575"/>
                        </a:xfrm>
                      </wpg:grpSpPr>
                      <wps:wsp>
                        <wps:cNvPr id="1771192793" name="円/楕円 20"/>
                        <wps:cNvSpPr/>
                        <wps:spPr>
                          <a:xfrm>
                            <a:off x="0" y="0"/>
                            <a:ext cx="1680845" cy="167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86F6" w14:textId="77777777" w:rsidR="008121FD" w:rsidRDefault="008121FD" w:rsidP="008121FD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2269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38" y="382772"/>
                            <a:ext cx="1275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9709CF" w14:textId="1D914C0B" w:rsidR="008121FD" w:rsidRPr="008121FD" w:rsidRDefault="008121FD" w:rsidP="008121F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8121F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  <w:t>【ここ文章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543767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765544"/>
                            <a:ext cx="1063256" cy="61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F2167A" w14:textId="36800456" w:rsidR="008121FD" w:rsidRPr="008121FD" w:rsidRDefault="008121FD" w:rsidP="008121FD">
                              <w:pPr>
                                <w:pStyle w:val="a3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</w:rPr>
                              </w:pPr>
                              <w:r w:rsidRPr="008121F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70993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5" y="170121"/>
                            <a:ext cx="567753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2875B7" w14:textId="03D09DA2" w:rsidR="008121FD" w:rsidRPr="008121FD" w:rsidRDefault="008121FD" w:rsidP="008121FD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</w:rPr>
                              </w:pPr>
                              <w:r w:rsidRPr="008121F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</w:rPr>
                                <w:t>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</w:rPr>
                                <w:t>・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E1777" id="グループ化 512" o:spid="_x0000_s1029" style="position:absolute;margin-left:132pt;margin-top:14.55pt;width:589.35pt;height:132.25pt;z-index:251684864" coordsize="74850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">
                <v:oval id="円/楕円 20" o:spid="_x0000_s1030" style="position:absolute;width:16808;height:1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" fillcolor="white [3212]" stroked="f" strokeweight="2pt">
                  <v:textbox>
                    <w:txbxContent>
                      <w:p w14:paraId="175286F6" w14:textId="77777777" w:rsidR="008121FD" w:rsidRDefault="008121FD" w:rsidP="008121FD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31" type="#_x0000_t202" style="position:absolute;left:2116;top:3827;width:12759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" filled="f" stroked="f">
                  <v:textbox inset="0,0,0,0">
                    <w:txbxContent>
                      <w:p w14:paraId="6F9709CF" w14:textId="1D914C0B" w:rsidR="008121FD" w:rsidRPr="008121FD" w:rsidRDefault="008121FD" w:rsidP="008121FD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8121F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00000"/>
                            <w:sz w:val="40"/>
                            <w:szCs w:val="40"/>
                          </w:rPr>
                          <w:t>【ここ文章】</w:t>
                        </w:r>
                      </w:p>
                    </w:txbxContent>
                  </v:textbox>
                </v:shape>
                <v:shape id="_x0000_s1032" type="#_x0000_t202" style="position:absolute;left:3402;top:7655;width:10632;height:6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" filled="f" stroked="f">
                  <v:textbox inset="0,0,0,0">
                    <w:txbxContent>
                      <w:p w14:paraId="15F2167A" w14:textId="36800456" w:rsidR="008121FD" w:rsidRPr="008121FD" w:rsidRDefault="008121FD" w:rsidP="008121FD">
                        <w:pPr>
                          <w:pStyle w:val="a3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00000"/>
                            <w:sz w:val="56"/>
                            <w:szCs w:val="56"/>
                          </w:rPr>
                        </w:pPr>
                        <w:r w:rsidRPr="008121F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00000"/>
                            <w:sz w:val="72"/>
                            <w:szCs w:val="72"/>
                          </w:rPr>
                          <w:t>文章</w:t>
                        </w:r>
                      </w:p>
                    </w:txbxContent>
                  </v:textbox>
                </v:shape>
                <v:shape id="_x0000_s1033" type="#_x0000_t202" style="position:absolute;left:18075;top:1701;width:56775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" filled="f" stroked="f">
                  <v:textbox inset="0,0,0,0">
                    <w:txbxContent>
                      <w:p w14:paraId="7C2875B7" w14:textId="03D09DA2" w:rsidR="008121FD" w:rsidRPr="008121FD" w:rsidRDefault="008121FD" w:rsidP="008121FD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</w:rPr>
                        </w:pPr>
                        <w:r w:rsidRPr="008121F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110"/>
                            <w:szCs w:val="110"/>
                          </w:rPr>
                          <w:t>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110"/>
                            <w:szCs w:val="110"/>
                          </w:rPr>
                          <w:t>・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916FA" w14:textId="3A37AA81" w:rsidR="004F01E5" w:rsidRDefault="004F01E5">
      <w:pPr>
        <w:widowControl/>
        <w:jc w:val="left"/>
      </w:pPr>
    </w:p>
    <w:p w14:paraId="3E1DFBB2" w14:textId="7DB32123" w:rsidR="004F01E5" w:rsidRDefault="004F01E5">
      <w:pPr>
        <w:widowControl/>
        <w:jc w:val="left"/>
      </w:pPr>
    </w:p>
    <w:p w14:paraId="053E5043" w14:textId="4297973B" w:rsidR="004F01E5" w:rsidRDefault="004F01E5">
      <w:pPr>
        <w:widowControl/>
        <w:jc w:val="left"/>
      </w:pPr>
    </w:p>
    <w:p w14:paraId="1F79F39F" w14:textId="45A8E1E7" w:rsidR="004F01E5" w:rsidRDefault="004F01E5">
      <w:pPr>
        <w:widowControl/>
        <w:jc w:val="left"/>
      </w:pPr>
    </w:p>
    <w:p w14:paraId="702CC496" w14:textId="173D81E1" w:rsidR="004F01E5" w:rsidRDefault="004F01E5">
      <w:pPr>
        <w:widowControl/>
        <w:jc w:val="left"/>
      </w:pPr>
    </w:p>
    <w:p w14:paraId="16D87639" w14:textId="54375F58" w:rsidR="004F01E5" w:rsidRDefault="004F01E5">
      <w:pPr>
        <w:widowControl/>
        <w:jc w:val="left"/>
      </w:pPr>
    </w:p>
    <w:p w14:paraId="65F1C7A1" w14:textId="34901647" w:rsidR="004F01E5" w:rsidRDefault="008121F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5A78544A" wp14:editId="6ADA1A8F">
                <wp:simplePos x="0" y="0"/>
                <wp:positionH relativeFrom="column">
                  <wp:posOffset>1424305</wp:posOffset>
                </wp:positionH>
                <wp:positionV relativeFrom="paragraph">
                  <wp:posOffset>154630</wp:posOffset>
                </wp:positionV>
                <wp:extent cx="7804150" cy="5592445"/>
                <wp:effectExtent l="0" t="19050" r="44450" b="46355"/>
                <wp:wrapNone/>
                <wp:docPr id="855406020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0" cy="5592445"/>
                          <a:chOff x="0" y="0"/>
                          <a:chExt cx="7804298" cy="5592726"/>
                        </a:xfrm>
                      </wpg:grpSpPr>
                      <wps:wsp>
                        <wps:cNvPr id="1236822746" name="直線コネクタ 1"/>
                        <wps:cNvCnPr/>
                        <wps:spPr>
                          <a:xfrm>
                            <a:off x="0" y="0"/>
                            <a:ext cx="780429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111136" name="直線コネクタ 1"/>
                        <wps:cNvCnPr/>
                        <wps:spPr>
                          <a:xfrm>
                            <a:off x="0" y="3615070"/>
                            <a:ext cx="780429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5552633" name="直線コネクタ 1"/>
                        <wps:cNvCnPr/>
                        <wps:spPr>
                          <a:xfrm>
                            <a:off x="0" y="5592726"/>
                            <a:ext cx="78041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39F5C" id="グループ化 511" o:spid="_x0000_s1026" style="position:absolute;margin-left:112.15pt;margin-top:12.2pt;width:614.5pt;height:440.35pt;z-index:251661823" coordsize="78042,5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">
                <v:line id="直線コネクタ 1" o:spid="_x0000_s1027" style="position:absolute;visibility:visible;mso-wrap-style:square" from="0,0" to="780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" strokecolor="#002060" strokeweight="4.5pt"/>
                <v:line id="直線コネクタ 1" o:spid="_x0000_s1028" style="position:absolute;visibility:visible;mso-wrap-style:square" from="0,36150" to="78042,3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" strokecolor="#002060" strokeweight="4.5pt"/>
                <v:line id="直線コネクタ 1" o:spid="_x0000_s1029" style="position:absolute;visibility:visible;mso-wrap-style:square" from="0,55927" to="78041,5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" strokecolor="#002060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45DB49" wp14:editId="61CF3BB5">
                <wp:simplePos x="0" y="0"/>
                <wp:positionH relativeFrom="column">
                  <wp:posOffset>914400</wp:posOffset>
                </wp:positionH>
                <wp:positionV relativeFrom="paragraph">
                  <wp:posOffset>133660</wp:posOffset>
                </wp:positionV>
                <wp:extent cx="8803005" cy="5455285"/>
                <wp:effectExtent l="0" t="0" r="0" b="12065"/>
                <wp:wrapNone/>
                <wp:docPr id="1497430551" name="グループ化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005" cy="5455285"/>
                          <a:chOff x="0" y="0"/>
                          <a:chExt cx="8803448" cy="5455477"/>
                        </a:xfrm>
                      </wpg:grpSpPr>
                      <wps:wsp>
                        <wps:cNvPr id="10023480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447" y="0"/>
                            <a:ext cx="2764155" cy="326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E18722" w14:textId="16963969" w:rsidR="008121FD" w:rsidRPr="008121FD" w:rsidRDefault="008121FD" w:rsidP="008121F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420"/>
                                  <w:szCs w:val="420"/>
                                </w:rPr>
                              </w:pPr>
                              <w:r w:rsidRPr="008121F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440"/>
                                  <w:szCs w:val="440"/>
                                </w:rPr>
                                <w:t>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32127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9293" y="0"/>
                            <a:ext cx="2764155" cy="326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AAE254" w14:textId="1A3ADA9C" w:rsidR="008121FD" w:rsidRPr="008121FD" w:rsidRDefault="008121FD" w:rsidP="008121FD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420"/>
                                  <w:szCs w:val="420"/>
                                </w:rPr>
                              </w:pPr>
                              <w:r w:rsidRPr="008121FD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440"/>
                                  <w:szCs w:val="440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783229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5190"/>
                            <a:ext cx="195580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C92D74" w14:textId="697D4641" w:rsidR="008121FD" w:rsidRPr="008121FD" w:rsidRDefault="008121FD" w:rsidP="008121FD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220"/>
                                  <w:szCs w:val="220"/>
                                </w:rPr>
                                <w:t>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494589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3785190"/>
                            <a:ext cx="1956390" cy="167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70CC4C" w14:textId="77DC98A8" w:rsidR="008121FD" w:rsidRPr="008121FD" w:rsidRDefault="008121FD" w:rsidP="008121FD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220"/>
                                  <w:szCs w:val="220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922408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014" y="3785190"/>
                            <a:ext cx="195580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841665" w14:textId="44287D5E" w:rsidR="008121FD" w:rsidRPr="008121FD" w:rsidRDefault="008121FD" w:rsidP="008121FD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220"/>
                                  <w:szCs w:val="220"/>
                                </w:rPr>
                                <w:t>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37320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8391" y="3785190"/>
                            <a:ext cx="195580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A936E9" w14:textId="6BBEA2E0" w:rsidR="008121FD" w:rsidRPr="008121FD" w:rsidRDefault="008121FD" w:rsidP="008121FD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2060"/>
                                  <w:sz w:val="220"/>
                                  <w:szCs w:val="220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5DB49" id="グループ化 513" o:spid="_x0000_s1034" style="position:absolute;margin-left:1in;margin-top:10.5pt;width:693.15pt;height:429.55pt;z-index:251677696" coordsize="88034,5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">
                <v:shape id="_x0000_s1035" type="#_x0000_t202" style="position:absolute;left:2764;width:27642;height:3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" filled="f" stroked="f">
                  <v:textbox inset="0,0,0,0">
                    <w:txbxContent>
                      <w:p w14:paraId="12E18722" w14:textId="16963969" w:rsidR="008121FD" w:rsidRPr="008121FD" w:rsidRDefault="008121FD" w:rsidP="008121F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420"/>
                            <w:szCs w:val="420"/>
                          </w:rPr>
                        </w:pPr>
                        <w:r w:rsidRPr="008121F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440"/>
                            <w:szCs w:val="440"/>
                          </w:rPr>
                          <w:t>タ</w:t>
                        </w:r>
                      </w:p>
                    </w:txbxContent>
                  </v:textbox>
                </v:shape>
                <v:shape id="_x0000_s1036" type="#_x0000_t202" style="position:absolute;left:60392;width:27642;height:3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" filled="f" stroked="f">
                  <v:textbox inset="0,0,0,0">
                    <w:txbxContent>
                      <w:p w14:paraId="46AAE254" w14:textId="1A3ADA9C" w:rsidR="008121FD" w:rsidRPr="008121FD" w:rsidRDefault="008121FD" w:rsidP="008121FD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420"/>
                            <w:szCs w:val="420"/>
                          </w:rPr>
                        </w:pPr>
                        <w:r w:rsidRPr="008121FD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440"/>
                            <w:szCs w:val="440"/>
                          </w:rPr>
                          <w:t>イ</w:t>
                        </w:r>
                      </w:p>
                    </w:txbxContent>
                  </v:textbox>
                </v:shape>
                <v:shape id="_x0000_s1037" type="#_x0000_t202" style="position:absolute;top:37851;width:19558;height:1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" filled="f" stroked="f">
                  <v:textbox inset="0,0,0,0">
                    <w:txbxContent>
                      <w:p w14:paraId="01C92D74" w14:textId="697D4641" w:rsidR="008121FD" w:rsidRPr="008121FD" w:rsidRDefault="008121FD" w:rsidP="008121FD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220"/>
                            <w:szCs w:val="220"/>
                          </w:rPr>
                          <w:t>ト</w:t>
                        </w:r>
                      </w:p>
                    </w:txbxContent>
                  </v:textbox>
                </v:shape>
                <v:shape id="_x0000_s1038" type="#_x0000_t202" style="position:absolute;left:12333;top:37851;width:19564;height:1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" filled="f" stroked="f">
                  <v:textbox inset="0,0,0,0">
                    <w:txbxContent>
                      <w:p w14:paraId="0070CC4C" w14:textId="77DC98A8" w:rsidR="008121FD" w:rsidRPr="008121FD" w:rsidRDefault="008121FD" w:rsidP="008121FD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220"/>
                            <w:szCs w:val="220"/>
                          </w:rPr>
                          <w:t>ル</w:t>
                        </w:r>
                      </w:p>
                    </w:txbxContent>
                  </v:textbox>
                </v:shape>
                <v:shape id="_x0000_s1039" type="#_x0000_t202" style="position:absolute;left:52950;top:37851;width:19558;height:1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" filled="f" stroked="f">
                  <v:textbox inset="0,0,0,0">
                    <w:txbxContent>
                      <w:p w14:paraId="7F841665" w14:textId="44287D5E" w:rsidR="008121FD" w:rsidRPr="008121FD" w:rsidRDefault="008121FD" w:rsidP="008121FD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220"/>
                            <w:szCs w:val="220"/>
                          </w:rPr>
                          <w:t>タ</w:t>
                        </w:r>
                      </w:p>
                    </w:txbxContent>
                  </v:textbox>
                </v:shape>
                <v:shape id="_x0000_s1040" type="#_x0000_t202" style="position:absolute;left:65283;top:37851;width:19558;height:1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" filled="f" stroked="f">
                  <v:textbox inset="0,0,0,0">
                    <w:txbxContent>
                      <w:p w14:paraId="2CA936E9" w14:textId="6BBEA2E0" w:rsidR="008121FD" w:rsidRPr="008121FD" w:rsidRDefault="008121FD" w:rsidP="008121FD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200"/>
                            <w:szCs w:val="20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2060"/>
                            <w:sz w:val="220"/>
                            <w:szCs w:val="220"/>
                          </w:rPr>
                          <w:t>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C14A6" w14:textId="1C7F36FB" w:rsidR="004F01E5" w:rsidRDefault="008121F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5C0DCD" wp14:editId="4C39D5E3">
            <wp:simplePos x="0" y="0"/>
            <wp:positionH relativeFrom="margin">
              <wp:posOffset>2753360</wp:posOffset>
            </wp:positionH>
            <wp:positionV relativeFrom="paragraph">
              <wp:posOffset>136200</wp:posOffset>
            </wp:positionV>
            <wp:extent cx="4954270" cy="4954270"/>
            <wp:effectExtent l="0" t="0" r="0" b="0"/>
            <wp:wrapNone/>
            <wp:docPr id="512787472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A981" w14:textId="2D179526" w:rsidR="004F01E5" w:rsidRDefault="004F01E5">
      <w:pPr>
        <w:widowControl/>
        <w:jc w:val="left"/>
      </w:pPr>
    </w:p>
    <w:p w14:paraId="27183EA6" w14:textId="5BDEA118" w:rsidR="004F01E5" w:rsidRDefault="004F01E5">
      <w:pPr>
        <w:widowControl/>
        <w:jc w:val="left"/>
      </w:pPr>
    </w:p>
    <w:p w14:paraId="6979D0E6" w14:textId="14AD5407" w:rsidR="004F01E5" w:rsidRDefault="004F01E5">
      <w:pPr>
        <w:widowControl/>
        <w:jc w:val="left"/>
      </w:pPr>
    </w:p>
    <w:p w14:paraId="72F6754C" w14:textId="036AEA84" w:rsidR="004F01E5" w:rsidRDefault="004F01E5">
      <w:pPr>
        <w:widowControl/>
        <w:jc w:val="left"/>
      </w:pPr>
    </w:p>
    <w:p w14:paraId="12C2921D" w14:textId="03A1BE57" w:rsidR="004F01E5" w:rsidRDefault="004F01E5">
      <w:pPr>
        <w:widowControl/>
        <w:jc w:val="left"/>
      </w:pPr>
    </w:p>
    <w:p w14:paraId="4A89153D" w14:textId="17899EFD" w:rsidR="004F01E5" w:rsidRDefault="004F01E5">
      <w:pPr>
        <w:widowControl/>
        <w:jc w:val="left"/>
      </w:pPr>
    </w:p>
    <w:p w14:paraId="1BE34909" w14:textId="0F4BAAC5" w:rsidR="004F01E5" w:rsidRDefault="004F01E5">
      <w:pPr>
        <w:widowControl/>
        <w:jc w:val="left"/>
      </w:pPr>
    </w:p>
    <w:p w14:paraId="303C88DA" w14:textId="3EE57BE3" w:rsidR="004F01E5" w:rsidRDefault="004F01E5">
      <w:pPr>
        <w:widowControl/>
        <w:jc w:val="left"/>
      </w:pPr>
    </w:p>
    <w:p w14:paraId="40AC6D53" w14:textId="4A72371B" w:rsidR="004F01E5" w:rsidRDefault="004F01E5">
      <w:pPr>
        <w:widowControl/>
        <w:jc w:val="left"/>
      </w:pPr>
    </w:p>
    <w:p w14:paraId="1D29A3E5" w14:textId="2989AED6" w:rsidR="004F01E5" w:rsidRDefault="004F01E5">
      <w:pPr>
        <w:widowControl/>
        <w:jc w:val="left"/>
      </w:pPr>
    </w:p>
    <w:p w14:paraId="35E66047" w14:textId="7C3663DF" w:rsidR="004F01E5" w:rsidRDefault="004F01E5">
      <w:pPr>
        <w:widowControl/>
        <w:jc w:val="left"/>
      </w:pPr>
    </w:p>
    <w:p w14:paraId="73733EC0" w14:textId="3C1958BE" w:rsidR="004F01E5" w:rsidRDefault="004F01E5">
      <w:pPr>
        <w:widowControl/>
        <w:jc w:val="left"/>
      </w:pPr>
    </w:p>
    <w:p w14:paraId="24A4D204" w14:textId="78088817" w:rsidR="004F01E5" w:rsidRDefault="004F01E5">
      <w:pPr>
        <w:widowControl/>
        <w:jc w:val="left"/>
      </w:pPr>
    </w:p>
    <w:p w14:paraId="0DF8F505" w14:textId="3441A44F" w:rsidR="004F01E5" w:rsidRDefault="004F01E5">
      <w:pPr>
        <w:widowControl/>
        <w:jc w:val="left"/>
      </w:pPr>
    </w:p>
    <w:p w14:paraId="7F4F0870" w14:textId="3D47C461" w:rsidR="004F01E5" w:rsidRDefault="004F01E5">
      <w:pPr>
        <w:widowControl/>
        <w:jc w:val="left"/>
      </w:pPr>
    </w:p>
    <w:p w14:paraId="284C79A4" w14:textId="32A4896F" w:rsidR="004F01E5" w:rsidRDefault="004F01E5">
      <w:pPr>
        <w:widowControl/>
        <w:jc w:val="left"/>
      </w:pPr>
    </w:p>
    <w:p w14:paraId="63BCB1A4" w14:textId="4E0F57C4" w:rsidR="004F01E5" w:rsidRDefault="004F01E5">
      <w:pPr>
        <w:widowControl/>
        <w:jc w:val="left"/>
      </w:pPr>
    </w:p>
    <w:p w14:paraId="4E3CE3F4" w14:textId="20B0706E" w:rsidR="00CA7D18" w:rsidRDefault="005F7322" w:rsidP="005F732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ECDAD" wp14:editId="50FD8947">
                <wp:simplePos x="0" y="0"/>
                <wp:positionH relativeFrom="column">
                  <wp:posOffset>6030686</wp:posOffset>
                </wp:positionH>
                <wp:positionV relativeFrom="paragraph">
                  <wp:posOffset>5236029</wp:posOffset>
                </wp:positionV>
                <wp:extent cx="3657600" cy="574040"/>
                <wp:effectExtent l="0" t="0" r="0" b="0"/>
                <wp:wrapNone/>
                <wp:docPr id="563025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77DF31" w14:textId="71C083C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CDAD" id="_x0000_s1041" type="#_x0000_t202" style="position:absolute;margin-left:474.85pt;margin-top:412.3pt;width:4in;height:4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" filled="f" stroked="f">
                <v:textbox inset="0,0,0,0">
                  <w:txbxContent>
                    <w:p w14:paraId="3C77DF31" w14:textId="71C083C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ここに</w:t>
                      </w: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0B187" wp14:editId="2FA73E37">
                <wp:simplePos x="0" y="0"/>
                <wp:positionH relativeFrom="column">
                  <wp:posOffset>6030595</wp:posOffset>
                </wp:positionH>
                <wp:positionV relativeFrom="paragraph">
                  <wp:posOffset>4768850</wp:posOffset>
                </wp:positionV>
                <wp:extent cx="2830195" cy="574040"/>
                <wp:effectExtent l="0" t="0" r="8255" b="0"/>
                <wp:wrapNone/>
                <wp:docPr id="17531347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95D16C" w14:textId="30735584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B187" id="_x0000_s1042" type="#_x0000_t202" style="position:absolute;margin-left:474.85pt;margin-top:375.5pt;width:222.85pt;height:4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Qr+gEAANUDAAAOAAAAZHJzL2Uyb0RvYy54bWysU9uO0zAQfUfiHyy/06SlhW7UdLXssghp&#10;uUgLH+A6TmNhe8zYbVK+nrHTdFfwhsiDNfZkzvicOd5cD9awo8KgwdV8Pis5U05Co92+5t+/3b9a&#10;cx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" filled="f" stroked="f">
                <v:textbox inset="0,0,0,0">
                  <w:txbxContent>
                    <w:p w14:paraId="4D95D16C" w14:textId="30735584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CB0F4B" wp14:editId="76FC2017">
                <wp:simplePos x="0" y="0"/>
                <wp:positionH relativeFrom="column">
                  <wp:posOffset>6030776</wp:posOffset>
                </wp:positionH>
                <wp:positionV relativeFrom="paragraph">
                  <wp:posOffset>4321175</wp:posOffset>
                </wp:positionV>
                <wp:extent cx="3461657" cy="574040"/>
                <wp:effectExtent l="0" t="0" r="5715" b="0"/>
                <wp:wrapNone/>
                <wp:docPr id="1449271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79F08E" w14:textId="6524267E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0F4B" id="_x0000_s1043" type="#_x0000_t202" style="position:absolute;margin-left:474.85pt;margin-top:340.25pt;width:272.55pt;height:4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" filled="f" stroked="f">
                <v:textbox inset="0,0,0,0">
                  <w:txbxContent>
                    <w:p w14:paraId="5079F08E" w14:textId="6524267E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ここに</w:t>
                      </w: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F8FD1E" wp14:editId="7EDFC6BE">
                <wp:simplePos x="0" y="0"/>
                <wp:positionH relativeFrom="column">
                  <wp:posOffset>1915886</wp:posOffset>
                </wp:positionH>
                <wp:positionV relativeFrom="paragraph">
                  <wp:posOffset>4321629</wp:posOffset>
                </wp:positionV>
                <wp:extent cx="3461657" cy="574040"/>
                <wp:effectExtent l="0" t="0" r="5715" b="0"/>
                <wp:wrapNone/>
                <wp:docPr id="1588922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7AFB5" w14:textId="2E9B8F8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FD1E" id="_x0000_s1044" type="#_x0000_t202" style="position:absolute;margin-left:150.85pt;margin-top:340.3pt;width:272.55pt;height:4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" filled="f" stroked="f">
                <v:textbox inset="0,0,0,0">
                  <w:txbxContent>
                    <w:p w14:paraId="67A7AFB5" w14:textId="2E9B8F8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ここに</w:t>
                      </w: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181C69" wp14:editId="4A3F24A3">
                <wp:simplePos x="0" y="0"/>
                <wp:positionH relativeFrom="column">
                  <wp:posOffset>1915795</wp:posOffset>
                </wp:positionH>
                <wp:positionV relativeFrom="paragraph">
                  <wp:posOffset>4769304</wp:posOffset>
                </wp:positionV>
                <wp:extent cx="2830195" cy="574040"/>
                <wp:effectExtent l="0" t="0" r="8255" b="0"/>
                <wp:wrapNone/>
                <wp:docPr id="5210608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D00E78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文章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1C69" id="_x0000_s1045" type="#_x0000_t202" style="position:absolute;margin-left:150.85pt;margin-top:375.55pt;width:222.85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" filled="f" stroked="f">
                <v:textbox inset="0,0,0,0">
                  <w:txbxContent>
                    <w:p w14:paraId="18D00E78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ここに</w:t>
                      </w: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文章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32787B" wp14:editId="6D057862">
                <wp:simplePos x="0" y="0"/>
                <wp:positionH relativeFrom="column">
                  <wp:posOffset>1915795</wp:posOffset>
                </wp:positionH>
                <wp:positionV relativeFrom="paragraph">
                  <wp:posOffset>5228409</wp:posOffset>
                </wp:positionV>
                <wp:extent cx="2830285" cy="574040"/>
                <wp:effectExtent l="0" t="0" r="8255" b="0"/>
                <wp:wrapNone/>
                <wp:docPr id="5887089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C51450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文章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787B" id="_x0000_s1046" type="#_x0000_t202" style="position:absolute;margin-left:150.85pt;margin-top:411.7pt;width:222.85pt;height:4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" filled="f" stroked="f">
                <v:textbox inset="0,0,0,0">
                  <w:txbxContent>
                    <w:p w14:paraId="03C51450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>ここに文章ここに</w:t>
                      </w: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文章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382FEF8" wp14:editId="662EC245">
                <wp:simplePos x="0" y="0"/>
                <wp:positionH relativeFrom="column">
                  <wp:posOffset>5443855</wp:posOffset>
                </wp:positionH>
                <wp:positionV relativeFrom="paragraph">
                  <wp:posOffset>4424680</wp:posOffset>
                </wp:positionV>
                <wp:extent cx="347980" cy="1240790"/>
                <wp:effectExtent l="38100" t="38100" r="109220" b="111760"/>
                <wp:wrapNone/>
                <wp:docPr id="1042684126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1240790"/>
                          <a:chOff x="0" y="0"/>
                          <a:chExt cx="348343" cy="1240971"/>
                        </a:xfrm>
                      </wpg:grpSpPr>
                      <wps:wsp>
                        <wps:cNvPr id="405814648" name="正方形/長方形 551"/>
                        <wps:cNvSpPr/>
                        <wps:spPr>
                          <a:xfrm>
                            <a:off x="0" y="0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19954" name="正方形/長方形 551"/>
                        <wps:cNvSpPr/>
                        <wps:spPr>
                          <a:xfrm>
                            <a:off x="0" y="478970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79506" name="正方形/長方形 551"/>
                        <wps:cNvSpPr/>
                        <wps:spPr>
                          <a:xfrm>
                            <a:off x="0" y="936171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51024" id="グループ化 552" o:spid="_x0000_s1026" style="position:absolute;margin-left:428.65pt;margin-top:348.4pt;width:27.4pt;height:97.7pt;z-index:251748352;mso-height-relative:margin" coordsize="3483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">
                <v:rect id="正方形/長方形 551" o:spid="_x0000_s1027" style="position:absolute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" fillcolor="white [3212]" strokecolor="black [3213]" strokeweight="2pt">
                  <v:shadow on="t" color="black" opacity="26214f" origin="-.5,-.5" offset=".74836mm,.74836mm"/>
                </v:rect>
                <v:rect id="正方形/長方形 551" o:spid="_x0000_s1028" style="position:absolute;top:4789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" fillcolor="white [3212]" strokecolor="black [3213]" strokeweight="2pt">
                  <v:shadow on="t" color="black" opacity="26214f" origin="-.5,-.5" offset=".74836mm,.74836mm"/>
                </v:rect>
                <v:rect id="正方形/長方形 551" o:spid="_x0000_s1029" style="position:absolute;top:9361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" fillcolor="white [3212]" strokecolor="black [3213]" strokeweight="2pt">
                  <v:shadow on="t" color="black" opacity="26214f" origin="-.5,-.5" offset=".74836mm,.74836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B39387" wp14:editId="0D3FDDDB">
                <wp:simplePos x="0" y="0"/>
                <wp:positionH relativeFrom="margin">
                  <wp:posOffset>5513070</wp:posOffset>
                </wp:positionH>
                <wp:positionV relativeFrom="paragraph">
                  <wp:posOffset>4277360</wp:posOffset>
                </wp:positionV>
                <wp:extent cx="584835" cy="574040"/>
                <wp:effectExtent l="0" t="0" r="5715" b="0"/>
                <wp:wrapNone/>
                <wp:docPr id="12136978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552FE6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9387" id="_x0000_s1047" type="#_x0000_t202" style="position:absolute;margin-left:434.1pt;margin-top:336.8pt;width:46.05pt;height:45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ei+QEAANQDAAAOAAAAZHJzL2Uyb0RvYy54bWysU9uO0zAQfUfiHyy/06SlhW7UdLXssghp&#10;uUgLH+A6TmNhe8zYbVK+nrHTdFfwhsiDNfZkzvicOd5cD9awo8KgwdV8Pis5U05Co92+5t+/3b9a&#10;cx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" filled="f" stroked="f">
                <v:textbox inset="0,0,0,0">
                  <w:txbxContent>
                    <w:p w14:paraId="3F552FE6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97AC4" wp14:editId="3D0F4110">
                <wp:simplePos x="0" y="0"/>
                <wp:positionH relativeFrom="margin">
                  <wp:posOffset>5513070</wp:posOffset>
                </wp:positionH>
                <wp:positionV relativeFrom="paragraph">
                  <wp:posOffset>4754880</wp:posOffset>
                </wp:positionV>
                <wp:extent cx="584835" cy="574040"/>
                <wp:effectExtent l="0" t="0" r="5715" b="0"/>
                <wp:wrapNone/>
                <wp:docPr id="505029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B333AC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7AC4" id="_x0000_s1048" type="#_x0000_t202" style="position:absolute;margin-left:434.1pt;margin-top:374.4pt;width:46.05pt;height:45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" filled="f" stroked="f">
                <v:textbox inset="0,0,0,0">
                  <w:txbxContent>
                    <w:p w14:paraId="31B333AC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66ED4D" wp14:editId="7EFCA33C">
                <wp:simplePos x="0" y="0"/>
                <wp:positionH relativeFrom="margin">
                  <wp:posOffset>5513433</wp:posOffset>
                </wp:positionH>
                <wp:positionV relativeFrom="paragraph">
                  <wp:posOffset>5219700</wp:posOffset>
                </wp:positionV>
                <wp:extent cx="584835" cy="574040"/>
                <wp:effectExtent l="0" t="0" r="5715" b="0"/>
                <wp:wrapNone/>
                <wp:docPr id="1092044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163A05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ED4D" id="_x0000_s1049" type="#_x0000_t202" style="position:absolute;margin-left:434.15pt;margin-top:411pt;width:46.05pt;height:45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" filled="f" stroked="f">
                <v:textbox inset="0,0,0,0">
                  <w:txbxContent>
                    <w:p w14:paraId="12163A05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8EEA3CD" wp14:editId="76FC7745">
                <wp:simplePos x="0" y="0"/>
                <wp:positionH relativeFrom="column">
                  <wp:posOffset>1387475</wp:posOffset>
                </wp:positionH>
                <wp:positionV relativeFrom="paragraph">
                  <wp:posOffset>4424680</wp:posOffset>
                </wp:positionV>
                <wp:extent cx="347980" cy="1240790"/>
                <wp:effectExtent l="38100" t="38100" r="109220" b="111760"/>
                <wp:wrapNone/>
                <wp:docPr id="378184650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1240790"/>
                          <a:chOff x="0" y="0"/>
                          <a:chExt cx="348343" cy="1240971"/>
                        </a:xfrm>
                      </wpg:grpSpPr>
                      <wps:wsp>
                        <wps:cNvPr id="1652602405" name="正方形/長方形 551"/>
                        <wps:cNvSpPr/>
                        <wps:spPr>
                          <a:xfrm>
                            <a:off x="0" y="0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125122" name="正方形/長方形 551"/>
                        <wps:cNvSpPr/>
                        <wps:spPr>
                          <a:xfrm>
                            <a:off x="0" y="478970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112333" name="正方形/長方形 551"/>
                        <wps:cNvSpPr/>
                        <wps:spPr>
                          <a:xfrm>
                            <a:off x="0" y="936171"/>
                            <a:ext cx="348343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D193" id="グループ化 552" o:spid="_x0000_s1026" style="position:absolute;margin-left:109.25pt;margin-top:348.4pt;width:27.4pt;height:97.7pt;z-index:251740160;mso-height-relative:margin" coordsize="3483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">
                <v:rect id="正方形/長方形 551" o:spid="_x0000_s1027" style="position:absolute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" fillcolor="white [3212]" strokecolor="black [3213]" strokeweight="2pt">
                  <v:shadow on="t" color="black" opacity="26214f" origin="-.5,-.5" offset=".74836mm,.74836mm"/>
                </v:rect>
                <v:rect id="正方形/長方形 551" o:spid="_x0000_s1028" style="position:absolute;top:4789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" fillcolor="white [3212]" strokecolor="black [3213]" strokeweight="2pt">
                  <v:shadow on="t" color="black" opacity="26214f" origin="-.5,-.5" offset=".74836mm,.74836mm"/>
                </v:rect>
                <v:rect id="正方形/長方形 551" o:spid="_x0000_s1029" style="position:absolute;top:9361;width:34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" fillcolor="white [3212]" strokecolor="black [3213]" strokeweight="2pt">
                  <v:shadow on="t" color="black" opacity="26214f" origin="-.5,-.5" offset=".74836mm,.74836m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705C6C" wp14:editId="1ACF83C7">
                <wp:simplePos x="0" y="0"/>
                <wp:positionH relativeFrom="margin">
                  <wp:posOffset>1456690</wp:posOffset>
                </wp:positionH>
                <wp:positionV relativeFrom="paragraph">
                  <wp:posOffset>5219700</wp:posOffset>
                </wp:positionV>
                <wp:extent cx="584835" cy="574040"/>
                <wp:effectExtent l="0" t="0" r="5715" b="0"/>
                <wp:wrapNone/>
                <wp:docPr id="2075449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22E70A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5C6C" id="_x0000_s1050" type="#_x0000_t202" style="position:absolute;margin-left:114.7pt;margin-top:411pt;width:46.05pt;height:45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" filled="f" stroked="f">
                <v:textbox inset="0,0,0,0">
                  <w:txbxContent>
                    <w:p w14:paraId="7D22E70A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44A65B" wp14:editId="124AB450">
                <wp:simplePos x="0" y="0"/>
                <wp:positionH relativeFrom="margin">
                  <wp:posOffset>1456690</wp:posOffset>
                </wp:positionH>
                <wp:positionV relativeFrom="paragraph">
                  <wp:posOffset>4755061</wp:posOffset>
                </wp:positionV>
                <wp:extent cx="584835" cy="574040"/>
                <wp:effectExtent l="0" t="0" r="5715" b="0"/>
                <wp:wrapNone/>
                <wp:docPr id="1153558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607D8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A65B" id="_x0000_s1051" type="#_x0000_t202" style="position:absolute;margin-left:114.7pt;margin-top:374.4pt;width:46.05pt;height:45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" filled="f" stroked="f">
                <v:textbox inset="0,0,0,0">
                  <w:txbxContent>
                    <w:p w14:paraId="080607D8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30887" wp14:editId="2DC7AD56">
                <wp:simplePos x="0" y="0"/>
                <wp:positionH relativeFrom="margin">
                  <wp:posOffset>1456690</wp:posOffset>
                </wp:positionH>
                <wp:positionV relativeFrom="paragraph">
                  <wp:posOffset>4277541</wp:posOffset>
                </wp:positionV>
                <wp:extent cx="585458" cy="574040"/>
                <wp:effectExtent l="0" t="0" r="5715" b="0"/>
                <wp:wrapNone/>
                <wp:docPr id="386887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58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ED4A36" w14:textId="480D6D44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0887" id="_x0000_s1052" type="#_x0000_t202" style="position:absolute;margin-left:114.7pt;margin-top:336.8pt;width:46.1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" filled="f" stroked="f">
                <v:textbox inset="0,0,0,0">
                  <w:txbxContent>
                    <w:p w14:paraId="2EED4A36" w14:textId="480D6D44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EECFB" wp14:editId="56077215">
                <wp:simplePos x="0" y="0"/>
                <wp:positionH relativeFrom="margin">
                  <wp:posOffset>8842828</wp:posOffset>
                </wp:positionH>
                <wp:positionV relativeFrom="paragraph">
                  <wp:posOffset>3660140</wp:posOffset>
                </wp:positionV>
                <wp:extent cx="467832" cy="446567"/>
                <wp:effectExtent l="0" t="0" r="8890" b="10795"/>
                <wp:wrapNone/>
                <wp:docPr id="1721356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0A7C1F" w14:textId="49B92EC3" w:rsidR="005F7322" w:rsidRPr="00D96CF1" w:rsidRDefault="005F7322" w:rsidP="00D96CF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ECFB" id="_x0000_s1053" type="#_x0000_t202" style="position:absolute;margin-left:696.3pt;margin-top:288.2pt;width:36.85pt;height:35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" filled="f" stroked="f">
                <v:textbox inset="0,0,0,0">
                  <w:txbxContent>
                    <w:p w14:paraId="390A7C1F" w14:textId="49B92EC3" w:rsidR="005F7322" w:rsidRPr="00D96CF1" w:rsidRDefault="005F7322" w:rsidP="00D96CF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280E02" wp14:editId="5E249ADF">
                <wp:simplePos x="0" y="0"/>
                <wp:positionH relativeFrom="margin">
                  <wp:posOffset>6786203</wp:posOffset>
                </wp:positionH>
                <wp:positionV relativeFrom="paragraph">
                  <wp:posOffset>3660140</wp:posOffset>
                </wp:positionV>
                <wp:extent cx="467832" cy="446567"/>
                <wp:effectExtent l="0" t="0" r="8890" b="10795"/>
                <wp:wrapNone/>
                <wp:docPr id="121550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F92227" w14:textId="36A2F2CC" w:rsidR="005F7322" w:rsidRPr="00D96CF1" w:rsidRDefault="005F7322" w:rsidP="00D96CF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0E02" id="_x0000_s1054" type="#_x0000_t202" style="position:absolute;margin-left:534.35pt;margin-top:288.2pt;width:36.8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" filled="f" stroked="f">
                <v:textbox inset="0,0,0,0">
                  <w:txbxContent>
                    <w:p w14:paraId="3BF92227" w14:textId="36A2F2CC" w:rsidR="005F7322" w:rsidRPr="00D96CF1" w:rsidRDefault="005F7322" w:rsidP="00D96CF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9F5077" wp14:editId="399D1DB1">
                <wp:simplePos x="0" y="0"/>
                <wp:positionH relativeFrom="column">
                  <wp:posOffset>8688705</wp:posOffset>
                </wp:positionH>
                <wp:positionV relativeFrom="paragraph">
                  <wp:posOffset>3561715</wp:posOffset>
                </wp:positionV>
                <wp:extent cx="509905" cy="509905"/>
                <wp:effectExtent l="0" t="0" r="4445" b="4445"/>
                <wp:wrapNone/>
                <wp:docPr id="373154017" name="直角三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905" cy="50990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B988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16" o:spid="_x0000_s1026" type="#_x0000_t6" style="position:absolute;margin-left:684.15pt;margin-top:280.45pt;width:40.15pt;height:40.1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" fillcolor="#c00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C3811E" wp14:editId="67C3D08D">
                <wp:simplePos x="0" y="0"/>
                <wp:positionH relativeFrom="column">
                  <wp:posOffset>7881257</wp:posOffset>
                </wp:positionH>
                <wp:positionV relativeFrom="paragraph">
                  <wp:posOffset>3276600</wp:posOffset>
                </wp:positionV>
                <wp:extent cx="1262743" cy="574040"/>
                <wp:effectExtent l="0" t="0" r="13970" b="0"/>
                <wp:wrapTight wrapText="bothSides">
                  <wp:wrapPolygon edited="0">
                    <wp:start x="0" y="0"/>
                    <wp:lineTo x="0" y="20788"/>
                    <wp:lineTo x="21513" y="20788"/>
                    <wp:lineTo x="21513" y="0"/>
                    <wp:lineTo x="0" y="0"/>
                  </wp:wrapPolygon>
                </wp:wrapTight>
                <wp:docPr id="2973359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450EF6" w14:textId="77777777" w:rsid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1F5BB9CD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811E" id="_x0000_s1055" type="#_x0000_t202" style="position:absolute;margin-left:620.55pt;margin-top:258pt;width:99.45pt;height:45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" filled="f" stroked="f">
                <v:textbox inset="0,0,0,0">
                  <w:txbxContent>
                    <w:p w14:paraId="27450EF6" w14:textId="77777777" w:rsid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文章</w:t>
                      </w:r>
                    </w:p>
                    <w:p w14:paraId="1F5BB9CD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4F9EBB" wp14:editId="2A7864E8">
                <wp:simplePos x="0" y="0"/>
                <wp:positionH relativeFrom="column">
                  <wp:posOffset>5745597</wp:posOffset>
                </wp:positionH>
                <wp:positionV relativeFrom="paragraph">
                  <wp:posOffset>3275330</wp:posOffset>
                </wp:positionV>
                <wp:extent cx="1262743" cy="574040"/>
                <wp:effectExtent l="0" t="0" r="13970" b="0"/>
                <wp:wrapNone/>
                <wp:docPr id="17458758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9B2282" w14:textId="77777777" w:rsid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5D87AEFD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9EBB" id="_x0000_s1056" type="#_x0000_t202" style="position:absolute;margin-left:452.4pt;margin-top:257.9pt;width:99.4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" filled="f" stroked="f">
                <v:textbox inset="0,0,0,0">
                  <w:txbxContent>
                    <w:p w14:paraId="5F9B2282" w14:textId="77777777" w:rsid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文章</w:t>
                      </w:r>
                    </w:p>
                    <w:p w14:paraId="5D87AEFD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772AB9" wp14:editId="4560B7CF">
                <wp:simplePos x="0" y="0"/>
                <wp:positionH relativeFrom="column">
                  <wp:posOffset>3742236</wp:posOffset>
                </wp:positionH>
                <wp:positionV relativeFrom="paragraph">
                  <wp:posOffset>3275330</wp:posOffset>
                </wp:positionV>
                <wp:extent cx="1262743" cy="574040"/>
                <wp:effectExtent l="0" t="0" r="13970" b="0"/>
                <wp:wrapNone/>
                <wp:docPr id="8573145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71856" w14:textId="77777777" w:rsid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542D8BDC" w14:textId="77777777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2AB9" id="_x0000_s1057" type="#_x0000_t202" style="position:absolute;margin-left:294.65pt;margin-top:257.9pt;width:99.45pt;height:4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" filled="f" stroked="f">
                <v:textbox inset="0,0,0,0">
                  <w:txbxContent>
                    <w:p w14:paraId="5DB71856" w14:textId="77777777" w:rsid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文章</w:t>
                      </w:r>
                    </w:p>
                    <w:p w14:paraId="542D8BDC" w14:textId="77777777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8A596F" wp14:editId="4B779374">
                <wp:simplePos x="0" y="0"/>
                <wp:positionH relativeFrom="column">
                  <wp:posOffset>1697174</wp:posOffset>
                </wp:positionH>
                <wp:positionV relativeFrom="paragraph">
                  <wp:posOffset>3275330</wp:posOffset>
                </wp:positionV>
                <wp:extent cx="1262743" cy="574040"/>
                <wp:effectExtent l="0" t="0" r="13970" b="0"/>
                <wp:wrapNone/>
                <wp:docPr id="1262064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743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AE94A9" w14:textId="644C01AE" w:rsid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F732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5BA7FC6F" w14:textId="315112FF" w:rsidR="005F7322" w:rsidRPr="005F7322" w:rsidRDefault="005F7322" w:rsidP="008121FD">
                            <w:pPr>
                              <w:pStyle w:val="a3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596F" id="_x0000_s1058" type="#_x0000_t202" style="position:absolute;margin-left:133.65pt;margin-top:257.9pt;width:99.4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" filled="f" stroked="f">
                <v:textbox inset="0,0,0,0">
                  <w:txbxContent>
                    <w:p w14:paraId="53AE94A9" w14:textId="644C01AE" w:rsid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F732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文章</w:t>
                      </w:r>
                    </w:p>
                    <w:p w14:paraId="5BA7FC6F" w14:textId="315112FF" w:rsidR="005F7322" w:rsidRPr="005F7322" w:rsidRDefault="005F7322" w:rsidP="008121FD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9CE59" wp14:editId="2AC46586">
                <wp:simplePos x="0" y="0"/>
                <wp:positionH relativeFrom="margin">
                  <wp:posOffset>4741619</wp:posOffset>
                </wp:positionH>
                <wp:positionV relativeFrom="paragraph">
                  <wp:posOffset>3660140</wp:posOffset>
                </wp:positionV>
                <wp:extent cx="467832" cy="446567"/>
                <wp:effectExtent l="0" t="0" r="8890" b="10795"/>
                <wp:wrapNone/>
                <wp:docPr id="11281150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9774B" w14:textId="7AAE3530" w:rsidR="00D96CF1" w:rsidRPr="00D96CF1" w:rsidRDefault="00D96CF1" w:rsidP="00D96CF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CE59" id="_x0000_s1059" type="#_x0000_t202" style="position:absolute;margin-left:373.35pt;margin-top:288.2pt;width:36.8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" filled="f" stroked="f">
                <v:textbox inset="0,0,0,0">
                  <w:txbxContent>
                    <w:p w14:paraId="66A9774B" w14:textId="7AAE3530" w:rsidR="00D96CF1" w:rsidRPr="00D96CF1" w:rsidRDefault="00D96CF1" w:rsidP="00D96CF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5A8C1" wp14:editId="5B88D0F0">
                <wp:simplePos x="0" y="0"/>
                <wp:positionH relativeFrom="margin">
                  <wp:posOffset>2721610</wp:posOffset>
                </wp:positionH>
                <wp:positionV relativeFrom="paragraph">
                  <wp:posOffset>3660450</wp:posOffset>
                </wp:positionV>
                <wp:extent cx="467832" cy="446567"/>
                <wp:effectExtent l="0" t="0" r="8890" b="10795"/>
                <wp:wrapNone/>
                <wp:docPr id="915406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44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D54AE9" w14:textId="1FCE9649" w:rsidR="00D96CF1" w:rsidRPr="00D96CF1" w:rsidRDefault="00D96CF1" w:rsidP="00D96CF1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6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A8C1" id="_x0000_s1060" type="#_x0000_t202" style="position:absolute;margin-left:214.3pt;margin-top:288.2pt;width:36.85pt;height:35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" filled="f" stroked="f">
                <v:textbox inset="0,0,0,0">
                  <w:txbxContent>
                    <w:p w14:paraId="2CD54AE9" w14:textId="1FCE9649" w:rsidR="00D96CF1" w:rsidRPr="00D96CF1" w:rsidRDefault="00D96CF1" w:rsidP="00D96CF1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6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6E6112" wp14:editId="362EB9DD">
                <wp:simplePos x="0" y="0"/>
                <wp:positionH relativeFrom="column">
                  <wp:posOffset>6644640</wp:posOffset>
                </wp:positionH>
                <wp:positionV relativeFrom="paragraph">
                  <wp:posOffset>3561715</wp:posOffset>
                </wp:positionV>
                <wp:extent cx="509905" cy="509905"/>
                <wp:effectExtent l="0" t="0" r="4445" b="4445"/>
                <wp:wrapNone/>
                <wp:docPr id="72659546" name="直角三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905" cy="50990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A05F" id="直角三角形 516" o:spid="_x0000_s1026" type="#_x0000_t6" style="position:absolute;margin-left:523.2pt;margin-top:280.45pt;width:40.15pt;height:40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" fillcolor="#c00000" stroked="f" strokeweight="2pt"/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F27426" wp14:editId="0CF55108">
                <wp:simplePos x="0" y="0"/>
                <wp:positionH relativeFrom="column">
                  <wp:posOffset>2559685</wp:posOffset>
                </wp:positionH>
                <wp:positionV relativeFrom="paragraph">
                  <wp:posOffset>3561715</wp:posOffset>
                </wp:positionV>
                <wp:extent cx="509905" cy="509905"/>
                <wp:effectExtent l="0" t="0" r="4445" b="4445"/>
                <wp:wrapNone/>
                <wp:docPr id="252549702" name="直角三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905" cy="50990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3720" id="直角三角形 516" o:spid="_x0000_s1026" type="#_x0000_t6" style="position:absolute;margin-left:201.55pt;margin-top:280.45pt;width:40.15pt;height:40.1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" fillcolor="#c00000" stroked="f" strokeweight="2pt"/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078CCA" wp14:editId="3A324931">
                <wp:simplePos x="0" y="0"/>
                <wp:positionH relativeFrom="column">
                  <wp:posOffset>4610941</wp:posOffset>
                </wp:positionH>
                <wp:positionV relativeFrom="paragraph">
                  <wp:posOffset>3561715</wp:posOffset>
                </wp:positionV>
                <wp:extent cx="509905" cy="509905"/>
                <wp:effectExtent l="0" t="0" r="4445" b="4445"/>
                <wp:wrapNone/>
                <wp:docPr id="317423688" name="直角三角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905" cy="50990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C89D1" id="直角三角形 516" o:spid="_x0000_s1026" type="#_x0000_t6" style="position:absolute;margin-left:363.05pt;margin-top:280.45pt;width:40.15pt;height:40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" fillcolor="#c00000" stroked="f" strokeweight="2pt"/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BC01E" wp14:editId="0E0B21F8">
                <wp:simplePos x="0" y="0"/>
                <wp:positionH relativeFrom="column">
                  <wp:posOffset>7503795</wp:posOffset>
                </wp:positionH>
                <wp:positionV relativeFrom="paragraph">
                  <wp:posOffset>1746250</wp:posOffset>
                </wp:positionV>
                <wp:extent cx="1703070" cy="2341245"/>
                <wp:effectExtent l="19050" t="19050" r="87630" b="97155"/>
                <wp:wrapNone/>
                <wp:docPr id="236148896" name="四角形: 角を丸くす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41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dist="38100" dir="2700000" sx="101000" sy="10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EE0F5" id="四角形: 角を丸くする 515" o:spid="_x0000_s1026" style="position:absolute;margin-left:590.85pt;margin-top:137.5pt;width:134.1pt;height:18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" fillcolor="white [3212]" strokecolor="black [3213]" strokeweight="4.5pt">
                <v:shadow on="t" type="perspective" color="black" origin="-.5,-.5" offset=".74836mm,.74836mm" matrix="66191f,,,66191f"/>
              </v:roundrect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6C8F5" wp14:editId="668EC43C">
                <wp:simplePos x="0" y="0"/>
                <wp:positionH relativeFrom="column">
                  <wp:posOffset>5462905</wp:posOffset>
                </wp:positionH>
                <wp:positionV relativeFrom="paragraph">
                  <wp:posOffset>1746250</wp:posOffset>
                </wp:positionV>
                <wp:extent cx="1703070" cy="2341245"/>
                <wp:effectExtent l="19050" t="19050" r="87630" b="97155"/>
                <wp:wrapNone/>
                <wp:docPr id="1969862188" name="四角形: 角を丸くす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41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dist="38100" dir="2700000" sx="101000" sy="10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AC05" id="四角形: 角を丸くする 515" o:spid="_x0000_s1026" style="position:absolute;margin-left:430.15pt;margin-top:137.5pt;width:134.1pt;height:18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" fillcolor="white [3212]" strokecolor="black [3213]" strokeweight="4.5pt">
                <v:shadow on="t" type="perspective" color="black" origin="-.5,-.5" offset=".74836mm,.74836mm" matrix="66191f,,,66191f"/>
              </v:roundrect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908ED" wp14:editId="14218F9A">
                <wp:simplePos x="0" y="0"/>
                <wp:positionH relativeFrom="column">
                  <wp:posOffset>3442335</wp:posOffset>
                </wp:positionH>
                <wp:positionV relativeFrom="paragraph">
                  <wp:posOffset>1746250</wp:posOffset>
                </wp:positionV>
                <wp:extent cx="1703070" cy="2341245"/>
                <wp:effectExtent l="19050" t="19050" r="87630" b="97155"/>
                <wp:wrapNone/>
                <wp:docPr id="1506841343" name="四角形: 角を丸くす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41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dist="38100" dir="2700000" sx="101000" sy="10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0D45D" w14:textId="77777777" w:rsidR="00D96CF1" w:rsidRDefault="00D96CF1" w:rsidP="00D96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908ED" id="四角形: 角を丸くする 515" o:spid="_x0000_s1061" style="position:absolute;margin-left:271.05pt;margin-top:137.5pt;width:134.1pt;height:18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" fillcolor="white [3212]" strokecolor="black [3213]" strokeweight="4.5pt">
                <v:shadow on="t" type="perspective" color="black" origin="-.5,-.5" offset=".74836mm,.74836mm" matrix="66191f,,,66191f"/>
                <v:textbox>
                  <w:txbxContent>
                    <w:p w14:paraId="6870D45D" w14:textId="77777777" w:rsidR="00D96CF1" w:rsidRDefault="00D96CF1" w:rsidP="00D96C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6C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90023" wp14:editId="5E8E4CB4">
                <wp:simplePos x="0" y="0"/>
                <wp:positionH relativeFrom="column">
                  <wp:posOffset>1379855</wp:posOffset>
                </wp:positionH>
                <wp:positionV relativeFrom="paragraph">
                  <wp:posOffset>1746250</wp:posOffset>
                </wp:positionV>
                <wp:extent cx="1703070" cy="2341245"/>
                <wp:effectExtent l="19050" t="19050" r="87630" b="97155"/>
                <wp:wrapNone/>
                <wp:docPr id="684165698" name="四角形: 角を丸くする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341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dist="38100" dir="2700000" sx="101000" sy="10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85F2" id="四角形: 角を丸くする 515" o:spid="_x0000_s1026" style="position:absolute;margin-left:108.65pt;margin-top:137.5pt;width:134.1pt;height:18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" fillcolor="white [3212]" strokecolor="black [3213]" strokeweight="4.5pt">
                <v:shadow on="t" type="perspective" color="black" origin="-.5,-.5" offset=".74836mm,.74836mm" matrix="66191f,,,66191f"/>
              </v:roundrect>
            </w:pict>
          </mc:Fallback>
        </mc:AlternateContent>
      </w:r>
      <w:r w:rsidR="008121FD">
        <w:rPr>
          <w:noProof/>
        </w:rPr>
        <w:drawing>
          <wp:anchor distT="0" distB="0" distL="114300" distR="114300" simplePos="0" relativeHeight="251701248" behindDoc="0" locked="0" layoutInCell="1" allowOverlap="1" wp14:anchorId="1D7DB801" wp14:editId="3FAC4A46">
            <wp:simplePos x="0" y="0"/>
            <wp:positionH relativeFrom="column">
              <wp:posOffset>7653345</wp:posOffset>
            </wp:positionH>
            <wp:positionV relativeFrom="paragraph">
              <wp:posOffset>2046605</wp:posOffset>
            </wp:positionV>
            <wp:extent cx="1403350" cy="1062355"/>
            <wp:effectExtent l="0" t="0" r="6350" b="0"/>
            <wp:wrapNone/>
            <wp:docPr id="185511914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5" t="78207" r="36837" b="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FD">
        <w:rPr>
          <w:noProof/>
        </w:rPr>
        <w:drawing>
          <wp:anchor distT="0" distB="0" distL="114300" distR="114300" simplePos="0" relativeHeight="251699200" behindDoc="0" locked="0" layoutInCell="1" allowOverlap="1" wp14:anchorId="22EE8C3D" wp14:editId="5C22D759">
            <wp:simplePos x="0" y="0"/>
            <wp:positionH relativeFrom="column">
              <wp:posOffset>1615750</wp:posOffset>
            </wp:positionH>
            <wp:positionV relativeFrom="paragraph">
              <wp:posOffset>2025015</wp:posOffset>
            </wp:positionV>
            <wp:extent cx="1339215" cy="1105535"/>
            <wp:effectExtent l="0" t="0" r="0" b="0"/>
            <wp:wrapNone/>
            <wp:docPr id="327498245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74022" r="68198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FD">
        <w:rPr>
          <w:noProof/>
        </w:rPr>
        <w:drawing>
          <wp:anchor distT="0" distB="0" distL="114300" distR="114300" simplePos="0" relativeHeight="251703296" behindDoc="0" locked="0" layoutInCell="1" allowOverlap="1" wp14:anchorId="022F665D" wp14:editId="4FAA2A35">
            <wp:simplePos x="0" y="0"/>
            <wp:positionH relativeFrom="column">
              <wp:posOffset>5739455</wp:posOffset>
            </wp:positionH>
            <wp:positionV relativeFrom="paragraph">
              <wp:posOffset>1918335</wp:posOffset>
            </wp:positionV>
            <wp:extent cx="1318260" cy="1316990"/>
            <wp:effectExtent l="0" t="0" r="0" b="0"/>
            <wp:wrapNone/>
            <wp:docPr id="1470763498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0" t="32977" r="1673" b="4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FD">
        <w:rPr>
          <w:noProof/>
        </w:rPr>
        <w:drawing>
          <wp:anchor distT="0" distB="0" distL="114300" distR="114300" simplePos="0" relativeHeight="251706368" behindDoc="0" locked="0" layoutInCell="1" allowOverlap="1" wp14:anchorId="74BDCD38" wp14:editId="4E2217BB">
            <wp:simplePos x="0" y="0"/>
            <wp:positionH relativeFrom="column">
              <wp:posOffset>3720568</wp:posOffset>
            </wp:positionH>
            <wp:positionV relativeFrom="paragraph">
              <wp:posOffset>2003484</wp:posOffset>
            </wp:positionV>
            <wp:extent cx="1148316" cy="1189946"/>
            <wp:effectExtent l="0" t="0" r="0" b="0"/>
            <wp:wrapNone/>
            <wp:docPr id="111182186" name="図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" t="33396" r="72483" b="4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1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706B" w14:textId="77777777" w:rsidR="0032393F" w:rsidRDefault="0032393F" w:rsidP="00EA0DDD">
      <w:r>
        <w:separator/>
      </w:r>
    </w:p>
  </w:endnote>
  <w:endnote w:type="continuationSeparator" w:id="0">
    <w:p w14:paraId="06CD143B" w14:textId="77777777" w:rsidR="0032393F" w:rsidRDefault="0032393F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D835" w14:textId="77777777" w:rsidR="0032393F" w:rsidRDefault="0032393F" w:rsidP="00EA0DDD">
      <w:r>
        <w:separator/>
      </w:r>
    </w:p>
  </w:footnote>
  <w:footnote w:type="continuationSeparator" w:id="0">
    <w:p w14:paraId="25F1D52A" w14:textId="77777777" w:rsidR="0032393F" w:rsidRDefault="0032393F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A4B83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25C14"/>
    <w:rsid w:val="001407B5"/>
    <w:rsid w:val="00142239"/>
    <w:rsid w:val="0014266A"/>
    <w:rsid w:val="00143144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2393F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73AD9"/>
    <w:rsid w:val="00474E73"/>
    <w:rsid w:val="00476BE1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5F7322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121FD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D2E8B"/>
    <w:rsid w:val="00914B7F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96CF1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6B40"/>
    <w:rsid w:val="00E56E71"/>
    <w:rsid w:val="00E71689"/>
    <w:rsid w:val="00E73C15"/>
    <w:rsid w:val="00E84CEA"/>
    <w:rsid w:val="00E9722E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A76DF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47457E66-5A6D-4A14-9062-872A828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2</cp:revision>
  <dcterms:created xsi:type="dcterms:W3CDTF">2022-07-28T13:25:00Z</dcterms:created>
  <dcterms:modified xsi:type="dcterms:W3CDTF">2025-08-27T10:48:00Z</dcterms:modified>
</cp:coreProperties>
</file>